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：</w:t>
      </w:r>
    </w:p>
    <w:p>
      <w:pPr>
        <w:jc w:val="center"/>
        <w:rPr>
          <w:rFonts w:ascii="方正小标宋简体" w:hAnsi="仿宋" w:eastAsia="方正小标宋简体" w:cs="仿宋_GB2312"/>
          <w:color w:val="000000"/>
          <w:sz w:val="44"/>
          <w:szCs w:val="32"/>
        </w:rPr>
      </w:pP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2021年枣庄市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  <w:lang w:eastAsia="zh-CN"/>
        </w:rPr>
        <w:t>薛城区中医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院急需紧缺人才</w:t>
      </w:r>
    </w:p>
    <w:p>
      <w:pPr>
        <w:jc w:val="center"/>
        <w:rPr>
          <w:rFonts w:ascii="方正小标宋简体" w:eastAsia="方正小标宋简体"/>
          <w:sz w:val="32"/>
        </w:rPr>
      </w:pP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疫情防控承诺书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已仔细阅读《2021年薛城区中医院公开招聘备案制急需紧缺人才简章》，理解其内容，符合应聘条件。我郑重承诺：本人所提供的个人信息、证明材料、证件真实、准确，并自觉遵守本次招聘的各项规定，诚实守信、严守纪律，认真履行应聘人员的义务。对因提供有关信息证件不实或违反有关纪律规定所造成的后果，本人自愿承担相应责任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天内是否被诊断为新冠肺炎确诊患者、疑似患者、阳性感染者或从境外疫情高发地区返回或曾有发热、持续干咳、乏力症状或聚集性症状：                （是/否）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天内是否与疫情中高风险地区人员、疫情中高风险地区旅居史人员、有发热或呼吸道症状的人员、境外返回人员有接触史：                            （是/否）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承诺遵守当地和枣庄市</w:t>
      </w:r>
      <w:r>
        <w:rPr>
          <w:rFonts w:hint="eastAsia" w:eastAsia="仿宋_GB2312"/>
          <w:sz w:val="32"/>
          <w:szCs w:val="32"/>
          <w:lang w:eastAsia="zh-CN"/>
        </w:rPr>
        <w:t>薛城区中医院</w:t>
      </w:r>
      <w:r>
        <w:rPr>
          <w:rFonts w:hint="eastAsia" w:eastAsia="仿宋_GB2312"/>
          <w:sz w:val="32"/>
          <w:szCs w:val="32"/>
        </w:rPr>
        <w:t>院疫情防控的有关规定，以上内容属实，如隐瞒、虚报，本人承担一切法律责任或相应后果。</w:t>
      </w:r>
    </w:p>
    <w:p>
      <w:pPr>
        <w:spacing w:line="580" w:lineRule="exact"/>
        <w:ind w:firstLine="3040" w:firstLineChars="950"/>
        <w:rPr>
          <w:rFonts w:ascii="仿宋_GB2312" w:eastAsia="仿宋_GB2312"/>
          <w:sz w:val="32"/>
          <w:szCs w:val="32"/>
        </w:rPr>
      </w:pPr>
    </w:p>
    <w:p>
      <w:pPr>
        <w:spacing w:after="0" w:line="580" w:lineRule="exact"/>
        <w:ind w:right="720" w:firstLine="4640" w:firstLineChars="14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承诺人：   </w:t>
      </w:r>
    </w:p>
    <w:p>
      <w:pPr>
        <w:spacing w:after="0" w:line="580" w:lineRule="exact"/>
        <w:ind w:right="720" w:firstLine="4640" w:firstLineChars="14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</w:t>
      </w:r>
    </w:p>
    <w:p>
      <w:pPr>
        <w:wordWrap w:val="0"/>
        <w:spacing w:after="0" w:line="580" w:lineRule="exact"/>
        <w:jc w:val="right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eastAsia="仿宋_GB2312"/>
          <w:sz w:val="32"/>
          <w:szCs w:val="32"/>
        </w:rPr>
        <w:t>时   间：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eastAsia="仿宋_GB2312"/>
          <w:sz w:val="32"/>
          <w:szCs w:val="32"/>
        </w:rPr>
        <w:t xml:space="preserve"> 年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</w:t>
      </w:r>
      <w:r>
        <w:rPr>
          <w:rFonts w:eastAsia="仿宋_GB2312"/>
          <w:sz w:val="32"/>
          <w:szCs w:val="32"/>
        </w:rPr>
        <w:t xml:space="preserve"> 月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eastAsia="仿宋_GB2312"/>
          <w:sz w:val="32"/>
          <w:szCs w:val="32"/>
        </w:rPr>
        <w:t>日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</w:t>
      </w:r>
    </w:p>
    <w:sectPr>
      <w:pgSz w:w="11906" w:h="16838"/>
      <w:pgMar w:top="1134" w:right="170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2"/>
  </w:compat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77867"/>
    <w:rsid w:val="00083655"/>
    <w:rsid w:val="000963DC"/>
    <w:rsid w:val="00096E33"/>
    <w:rsid w:val="000D406D"/>
    <w:rsid w:val="00104A74"/>
    <w:rsid w:val="0011557C"/>
    <w:rsid w:val="00124EB7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583D"/>
    <w:rsid w:val="00270A66"/>
    <w:rsid w:val="002732CB"/>
    <w:rsid w:val="00292F82"/>
    <w:rsid w:val="00296921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A20AA"/>
    <w:rsid w:val="004B72F2"/>
    <w:rsid w:val="004C0A75"/>
    <w:rsid w:val="004C58AA"/>
    <w:rsid w:val="004F4791"/>
    <w:rsid w:val="005535C9"/>
    <w:rsid w:val="00563F3F"/>
    <w:rsid w:val="00564365"/>
    <w:rsid w:val="00573A68"/>
    <w:rsid w:val="005835BE"/>
    <w:rsid w:val="005877F2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83822"/>
    <w:rsid w:val="007875C4"/>
    <w:rsid w:val="007947F0"/>
    <w:rsid w:val="007963EC"/>
    <w:rsid w:val="007C09D8"/>
    <w:rsid w:val="008237D2"/>
    <w:rsid w:val="0083249A"/>
    <w:rsid w:val="00836780"/>
    <w:rsid w:val="00873352"/>
    <w:rsid w:val="00875538"/>
    <w:rsid w:val="00886BE6"/>
    <w:rsid w:val="008B7726"/>
    <w:rsid w:val="008D5796"/>
    <w:rsid w:val="00907C66"/>
    <w:rsid w:val="0091725B"/>
    <w:rsid w:val="0092437B"/>
    <w:rsid w:val="00935477"/>
    <w:rsid w:val="0095162D"/>
    <w:rsid w:val="009923E8"/>
    <w:rsid w:val="009A3E4E"/>
    <w:rsid w:val="009A6D40"/>
    <w:rsid w:val="009A6DF9"/>
    <w:rsid w:val="009C5B17"/>
    <w:rsid w:val="009D4256"/>
    <w:rsid w:val="009D6DC3"/>
    <w:rsid w:val="009D7609"/>
    <w:rsid w:val="009E4F62"/>
    <w:rsid w:val="00A034FF"/>
    <w:rsid w:val="00A04084"/>
    <w:rsid w:val="00A1236B"/>
    <w:rsid w:val="00A16BCF"/>
    <w:rsid w:val="00A27A83"/>
    <w:rsid w:val="00A3520E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6326"/>
    <w:rsid w:val="00BB08FC"/>
    <w:rsid w:val="00BB76D8"/>
    <w:rsid w:val="00BF1D30"/>
    <w:rsid w:val="00C043B5"/>
    <w:rsid w:val="00C0485A"/>
    <w:rsid w:val="00C23694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B5ECA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A633C"/>
    <w:rsid w:val="00EB4BE7"/>
    <w:rsid w:val="00EC71BB"/>
    <w:rsid w:val="00EF0084"/>
    <w:rsid w:val="00F133D7"/>
    <w:rsid w:val="00F34C2A"/>
    <w:rsid w:val="00F3658D"/>
    <w:rsid w:val="00F4457F"/>
    <w:rsid w:val="00F91607"/>
    <w:rsid w:val="00FB1CD9"/>
    <w:rsid w:val="00FD3B91"/>
    <w:rsid w:val="1E2D61AF"/>
    <w:rsid w:val="36731A5F"/>
    <w:rsid w:val="417B6EAF"/>
    <w:rsid w:val="460B5E99"/>
    <w:rsid w:val="50155C23"/>
    <w:rsid w:val="57B0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B6E32-4569-44ED-A5ED-AC6AA9F27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Lines>3</Lines>
  <Paragraphs>1</Paragraphs>
  <TotalTime>1047</TotalTime>
  <ScaleCrop>false</ScaleCrop>
  <LinksUpToDate>false</LinksUpToDate>
  <CharactersWithSpaces>45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1:40:00Z</dcterms:created>
  <dc:creator>Administrator</dc:creator>
  <cp:lastModifiedBy>孙佩</cp:lastModifiedBy>
  <cp:lastPrinted>2021-07-02T01:01:00Z</cp:lastPrinted>
  <dcterms:modified xsi:type="dcterms:W3CDTF">2021-07-02T01:02:1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CA6EB16597B49E6886223F14B8274FD</vt:lpwstr>
  </property>
</Properties>
</file>